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5F" w:rsidRDefault="00424F5F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24F5F" w:rsidRDefault="00424F5F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30860</wp:posOffset>
            </wp:positionV>
            <wp:extent cx="838200" cy="1050290"/>
            <wp:effectExtent l="0" t="0" r="0" b="0"/>
            <wp:wrapNone/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94D" w:rsidRDefault="00F7494D" w:rsidP="00243A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11D2E" w:rsidRDefault="00765BA5" w:rsidP="00D121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1D2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</w:t>
      </w:r>
      <w:r w:rsidR="00432DF0">
        <w:rPr>
          <w:rFonts w:ascii="TH SarabunPSK" w:hAnsi="TH SarabunPSK" w:cs="TH SarabunPSK"/>
          <w:b/>
          <w:bCs/>
          <w:sz w:val="32"/>
          <w:szCs w:val="32"/>
          <w:cs/>
        </w:rPr>
        <w:t>ประชุม/ฝึกอบรม/สัมมนา/</w:t>
      </w:r>
      <w:r w:rsidR="00432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ดูงาน </w:t>
      </w:r>
    </w:p>
    <w:p w:rsidR="00432DF0" w:rsidRDefault="00432DF0" w:rsidP="00432D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สำนักวิทยบริการและเทคโนโลยีสารสนเทศ มหาวิทยาลัยราชภัฏสวนสุนันทา</w:t>
      </w:r>
    </w:p>
    <w:p w:rsidR="00AB3CEC" w:rsidRDefault="00111D2E" w:rsidP="00BE67D1">
      <w:pPr>
        <w:tabs>
          <w:tab w:val="left" w:pos="284"/>
        </w:tabs>
        <w:spacing w:after="0" w:line="240" w:lineRule="auto"/>
        <w:ind w:right="-2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3C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A4CF1" w:rsidRPr="00AB3CE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E67D1" w:rsidRPr="00BE67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="00BE67D1" w:rsidRPr="00BE67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</w:t>
      </w:r>
      <w:r w:rsidR="00BE67D1" w:rsidRPr="00BE67D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บรม</w:t>
      </w:r>
      <w:r w:rsidR="00BE67D1" w:rsidRPr="00BE67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ชิงปฏิบัติการ</w:t>
      </w:r>
      <w:r w:rsidR="00BE67D1" w:rsidRPr="00BE67D1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ทักษะการ</w:t>
      </w:r>
      <w:r w:rsidR="00BE67D1" w:rsidRPr="00BE67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้าง</w:t>
      </w:r>
      <w:r w:rsidR="00674D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อนเทนต์ที่น่าสนใจในศตวรรษที่ ๒๑</w:t>
      </w:r>
      <w:r w:rsidR="00BE67D1" w:rsidRPr="00BE67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”</w:t>
      </w:r>
    </w:p>
    <w:p w:rsidR="00BE67D1" w:rsidRPr="00AB3CEC" w:rsidRDefault="00BE67D1" w:rsidP="00BE67D1">
      <w:pPr>
        <w:tabs>
          <w:tab w:val="left" w:pos="284"/>
        </w:tabs>
        <w:spacing w:after="0" w:line="240" w:lineRule="auto"/>
        <w:ind w:right="-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พ.ศ</w:t>
      </w:r>
      <w:r w:rsidR="00674D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๒๕๖๖</w:t>
      </w:r>
    </w:p>
    <w:p w:rsidR="00432DF0" w:rsidRDefault="00432DF0" w:rsidP="008D1C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1055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Default="007D142C" w:rsidP="007D142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Default="007D142C" w:rsidP="00A05F8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4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8D1C20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650C2">
        <w:rPr>
          <w:rFonts w:ascii="TH SarabunPSK" w:hAnsi="TH SarabunPSK" w:cs="TH SarabunPSK" w:hint="cs"/>
          <w:sz w:val="32"/>
          <w:szCs w:val="32"/>
          <w:cs/>
        </w:rPr>
        <w:t>สาวรักชนก รัตนะ</w:t>
      </w:r>
      <w:r w:rsidR="00A05F8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75B7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E3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0C2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  <w:r w:rsidR="00DC73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7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F80">
        <w:rPr>
          <w:rFonts w:ascii="TH SarabunPSK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</w:t>
      </w:r>
    </w:p>
    <w:p w:rsidR="00E71409" w:rsidRDefault="002444BC" w:rsidP="00BD44BB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1973"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A75B75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905BD5" w:rsidRPr="006B4ABF" w:rsidRDefault="00905BD5" w:rsidP="00BD44BB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5594" w:rsidRDefault="007E5594" w:rsidP="00E7140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</w:t>
      </w:r>
      <w:r w:rsidR="000E75B3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:rsidR="006455EB" w:rsidRPr="00BE67D1" w:rsidRDefault="000D213C" w:rsidP="00BE67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67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E67D1">
        <w:rPr>
          <w:rFonts w:ascii="TH SarabunPSK" w:hAnsi="TH SarabunPSK" w:cs="TH SarabunPSK" w:hint="cs"/>
          <w:sz w:val="32"/>
          <w:szCs w:val="32"/>
          <w:cs/>
        </w:rPr>
        <w:t>“</w:t>
      </w:r>
      <w:r w:rsidR="00BE67D1" w:rsidRPr="00BE67D1">
        <w:rPr>
          <w:rFonts w:ascii="TH SarabunPSK" w:eastAsia="Calibri" w:hAnsi="TH SarabunPSK" w:cs="TH SarabunPSK"/>
          <w:sz w:val="32"/>
          <w:szCs w:val="32"/>
          <w:cs/>
        </w:rPr>
        <w:t>การอบรม</w:t>
      </w:r>
      <w:r w:rsidR="00BE67D1" w:rsidRPr="00BE67D1">
        <w:rPr>
          <w:rFonts w:ascii="TH SarabunPSK" w:eastAsia="Calibri" w:hAnsi="TH SarabunPSK" w:cs="TH SarabunPSK" w:hint="cs"/>
          <w:sz w:val="32"/>
          <w:szCs w:val="32"/>
          <w:cs/>
        </w:rPr>
        <w:t>เชิงปฏิบัติการ</w:t>
      </w:r>
      <w:r w:rsidR="00BE67D1" w:rsidRPr="00BE67D1">
        <w:rPr>
          <w:rFonts w:ascii="TH SarabunPSK" w:eastAsia="Calibri" w:hAnsi="TH SarabunPSK" w:cs="TH SarabunPSK"/>
          <w:sz w:val="32"/>
          <w:szCs w:val="32"/>
          <w:cs/>
        </w:rPr>
        <w:t>พัฒนาทักษะการ</w:t>
      </w:r>
      <w:r w:rsidR="00BE67D1" w:rsidRPr="00BE67D1">
        <w:rPr>
          <w:rFonts w:ascii="TH SarabunPSK" w:eastAsia="Calibri" w:hAnsi="TH SarabunPSK" w:cs="TH SarabunPSK" w:hint="cs"/>
          <w:sz w:val="32"/>
          <w:szCs w:val="32"/>
          <w:cs/>
        </w:rPr>
        <w:t>สร้างคอนเทนต์ที่น่าสนใจในศตวรรษที่ 21”</w:t>
      </w:r>
    </w:p>
    <w:p w:rsidR="00905BD5" w:rsidRPr="00815F6F" w:rsidRDefault="00905BD5" w:rsidP="00645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6815" w:rsidRDefault="001150E5" w:rsidP="00EB68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</w:t>
      </w:r>
      <w:r w:rsidR="00175C4B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ย</w:t>
      </w:r>
    </w:p>
    <w:p w:rsidR="00BE67D1" w:rsidRDefault="000A5A2C" w:rsidP="00EB681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7D1" w:rsidRPr="00BE67D1">
        <w:rPr>
          <w:rFonts w:ascii="TH SarabunPSK" w:eastAsia="Times New Roman" w:hAnsi="TH SarabunPSK" w:cs="TH SarabunPSK"/>
          <w:sz w:val="32"/>
          <w:szCs w:val="32"/>
          <w:cs/>
        </w:rPr>
        <w:t>คุณทินกร พรมดีมา</w:t>
      </w:r>
      <w:r w:rsidR="00BE67D1" w:rsidRPr="00BE67D1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B838FB" w:rsidRDefault="00BE67D1" w:rsidP="00EB6815">
      <w:pPr>
        <w:spacing w:after="0"/>
        <w:rPr>
          <w:rFonts w:ascii="TH SarabunPSK" w:hAnsi="TH SarabunPSK" w:cs="TH SarabunPSK"/>
          <w:sz w:val="32"/>
          <w:szCs w:val="32"/>
        </w:rPr>
      </w:pPr>
      <w:r w:rsidRPr="00BE67D1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บันพัฒนาบุคลากรแห่งอนาคต สำนักงานพัฒนาวิทยาศาสตร์และเทคโนโลยีแห่งชาติ (สวทช.) </w:t>
      </w:r>
      <w:r w:rsidR="00B838FB" w:rsidRPr="00DA3C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67D1" w:rsidRDefault="00BE67D1" w:rsidP="004C4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3D82" w:rsidRDefault="00303D82" w:rsidP="004C4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CC7A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บันหรือหน่วยงานที่จัด</w:t>
      </w:r>
      <w:r w:rsidR="000E75B3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:rsidR="000653DE" w:rsidRDefault="009D260E" w:rsidP="009D2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E67D1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</w:t>
      </w:r>
      <w:r w:rsidR="000653DE" w:rsidRPr="00F83296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สวนสุนันทา </w:t>
      </w:r>
    </w:p>
    <w:p w:rsidR="00905BD5" w:rsidRPr="001D4141" w:rsidRDefault="00905BD5" w:rsidP="009D2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3D82" w:rsidRDefault="00175C4B" w:rsidP="00B838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่วม</w:t>
      </w:r>
      <w:r w:rsidR="000E75B3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:rsidR="000653DE" w:rsidRDefault="006D0CC3" w:rsidP="000653D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D4141" w:rsidRPr="001D4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C20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E67D1">
        <w:rPr>
          <w:rFonts w:ascii="TH SarabunPSK" w:hAnsi="TH SarabunPSK" w:cs="TH SarabunPSK" w:hint="cs"/>
          <w:sz w:val="32"/>
          <w:szCs w:val="32"/>
          <w:cs/>
        </w:rPr>
        <w:t>พฤหัสบดีที่  ๒๓</w:t>
      </w:r>
      <w:r w:rsidR="00674D0B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 w:rsidR="000653DE" w:rsidRPr="00F832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3DE" w:rsidRPr="00F83296">
        <w:rPr>
          <w:rFonts w:ascii="TH SarabunPSK" w:hAnsi="TH SarabunPSK" w:cs="TH SarabunPSK"/>
          <w:sz w:val="32"/>
          <w:szCs w:val="32"/>
          <w:cs/>
        </w:rPr>
        <w:t>๒๕๖</w:t>
      </w:r>
      <w:r w:rsidR="00674D0B">
        <w:rPr>
          <w:rFonts w:ascii="TH SarabunPSK" w:hAnsi="TH SarabunPSK" w:cs="TH SarabunPSK" w:hint="cs"/>
          <w:sz w:val="32"/>
          <w:szCs w:val="32"/>
          <w:cs/>
        </w:rPr>
        <w:t>๖</w:t>
      </w:r>
      <w:r w:rsidR="000653DE" w:rsidRPr="00F832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5BD5" w:rsidRPr="00F83296" w:rsidRDefault="00905BD5" w:rsidP="000653D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03D82" w:rsidRDefault="00494C40" w:rsidP="00EB6815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</w:t>
      </w:r>
      <w:r w:rsidR="00175C4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0E75B3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:rsidR="00A033A4" w:rsidRDefault="006D0CC3" w:rsidP="007D142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D0B">
        <w:rPr>
          <w:rFonts w:ascii="TH SarabunPSK" w:hAnsi="TH SarabunPSK" w:cs="TH SarabunPSK" w:hint="cs"/>
          <w:sz w:val="32"/>
          <w:szCs w:val="32"/>
          <w:cs/>
        </w:rPr>
        <w:t>จำนวน ๒</w:t>
      </w:r>
      <w:r w:rsidR="00674D0B">
        <w:rPr>
          <w:rFonts w:ascii="TH SarabunPSK" w:hAnsi="TH SarabunPSK" w:cs="TH SarabunPSK"/>
          <w:sz w:val="32"/>
          <w:szCs w:val="32"/>
        </w:rPr>
        <w:t>,</w:t>
      </w:r>
      <w:r w:rsidR="00674D0B">
        <w:rPr>
          <w:rFonts w:ascii="TH SarabunPSK" w:hAnsi="TH SarabunPSK" w:cs="TH SarabunPSK" w:hint="cs"/>
          <w:sz w:val="32"/>
          <w:szCs w:val="32"/>
          <w:cs/>
        </w:rPr>
        <w:t>๕๐๐ บาท</w:t>
      </w:r>
    </w:p>
    <w:p w:rsidR="009129BD" w:rsidRDefault="009129BD" w:rsidP="007D142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9BD" w:rsidRDefault="009129BD" w:rsidP="007D142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40F01" w:rsidRDefault="00494C40" w:rsidP="00840F0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. วัตถุประสงค์ของการ</w:t>
      </w:r>
      <w:r w:rsidR="00175C4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0E75B3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</w:p>
    <w:p w:rsidR="00905BD5" w:rsidRDefault="00674D0B" w:rsidP="00674D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74D0B">
        <w:rPr>
          <w:rFonts w:ascii="TH SarabunPSK" w:eastAsia="Times New Roman" w:hAnsi="TH SarabunPSK" w:cs="TH SarabunPSK"/>
          <w:sz w:val="32"/>
          <w:szCs w:val="32"/>
          <w:cs/>
        </w:rPr>
        <w:t>เพื่อพัฒนาบุคลากรให้มีทักษะการสร้างคอนเทนต์ที่น่าสนใจ</w:t>
      </w:r>
      <w:r w:rsidRPr="00674D0B">
        <w:rPr>
          <w:rFonts w:ascii="TH SarabunPSK" w:eastAsia="Times New Roman" w:hAnsi="TH SarabunPSK" w:cs="TH SarabunPSK"/>
          <w:sz w:val="32"/>
          <w:szCs w:val="32"/>
        </w:rPr>
        <w:t> </w:t>
      </w:r>
      <w:r w:rsidRPr="00674D0B">
        <w:rPr>
          <w:rFonts w:ascii="TH SarabunPSK" w:eastAsia="Times New Roman" w:hAnsi="TH SarabunPSK" w:cs="TH SarabunPSK"/>
          <w:sz w:val="32"/>
          <w:szCs w:val="32"/>
          <w:cs/>
        </w:rPr>
        <w:t>นำไปใช้ได้จริงภายหลังการจบการอบรมโดยการเรียนรู้วิธีการทำงานใหม่ ๆ (</w:t>
      </w:r>
      <w:r w:rsidRPr="00674D0B">
        <w:rPr>
          <w:rFonts w:ascii="TH SarabunPSK" w:eastAsia="Times New Roman" w:hAnsi="TH SarabunPSK" w:cs="TH SarabunPSK"/>
          <w:sz w:val="32"/>
          <w:szCs w:val="32"/>
        </w:rPr>
        <w:t>Upskill</w:t>
      </w:r>
      <w:r w:rsidRPr="00674D0B">
        <w:rPr>
          <w:rFonts w:ascii="TH SarabunPSK" w:eastAsia="Times New Roman" w:hAnsi="TH SarabunPSK" w:cs="TH SarabunPSK"/>
          <w:sz w:val="32"/>
          <w:szCs w:val="32"/>
          <w:cs/>
        </w:rPr>
        <w:t>) และพัฒนาทักษะใหม่หรือทักษะที่สูงขึ้นเพื่อสามารถทำงานหรือรับบทบาทใหม่ในองค์กรได้ (</w:t>
      </w:r>
      <w:r w:rsidRPr="00674D0B">
        <w:rPr>
          <w:rFonts w:ascii="TH SarabunPSK" w:eastAsia="Times New Roman" w:hAnsi="TH SarabunPSK" w:cs="TH SarabunPSK"/>
          <w:sz w:val="32"/>
          <w:szCs w:val="32"/>
        </w:rPr>
        <w:t>Reskill</w:t>
      </w:r>
      <w:r w:rsidRPr="00674D0B">
        <w:rPr>
          <w:rFonts w:ascii="TH SarabunPSK" w:eastAsia="Times New Roman" w:hAnsi="TH SarabunPSK" w:cs="TH SarabunPSK"/>
          <w:sz w:val="32"/>
          <w:szCs w:val="32"/>
          <w:cs/>
        </w:rPr>
        <w:t>) ที่เข้าใจง่าย รองรับกับการปรับตัวในการปฏิบัติงานสำหรับบุคลากรในยุคปัจจุบันและอนาคตอันใกล้นี้</w:t>
      </w:r>
      <w:r w:rsidRPr="00674D0B">
        <w:rPr>
          <w:rFonts w:ascii="TH SarabunPSK" w:eastAsia="Times New Roman" w:hAnsi="TH SarabunPSK" w:cs="TH SarabunPSK"/>
          <w:sz w:val="32"/>
          <w:szCs w:val="32"/>
        </w:rPr>
        <w:br/>
      </w:r>
    </w:p>
    <w:p w:rsidR="00674D0B" w:rsidRDefault="00115138" w:rsidP="00674D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สรุปเนื้อหาสาระของการ</w:t>
      </w:r>
      <w:r w:rsidR="00175C4B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81764D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:rsidR="00674D0B" w:rsidRPr="00674D0B" w:rsidRDefault="00FD32E0" w:rsidP="00674D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D0B" w:rsidRPr="00674D0B"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="00674D0B" w:rsidRPr="00674D0B">
        <w:rPr>
          <w:rFonts w:ascii="TH SarabunPSK" w:eastAsia="Calibri" w:hAnsi="TH SarabunPSK" w:cs="TH SarabunPSK"/>
          <w:sz w:val="32"/>
          <w:szCs w:val="32"/>
          <w:cs/>
        </w:rPr>
        <w:t>พัฒนาการของการสื่อความหมายและการสื่อสารจากอดีตจนถึงปัจจุบัน</w:t>
      </w:r>
    </w:p>
    <w:p w:rsidR="00674D0B" w:rsidRPr="00674D0B" w:rsidRDefault="00674D0B" w:rsidP="00674D0B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-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ภาพสร้างพลังในการสื่อสาร (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Visual Communication)</w:t>
      </w:r>
    </w:p>
    <w:p w:rsidR="00674D0B" w:rsidRPr="00674D0B" w:rsidRDefault="00674D0B" w:rsidP="00674D0B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-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ความหมายของ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infographic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นำไปประยุกต์ใช้กับ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Content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ประเภทต่าง</w:t>
      </w:r>
    </w:p>
    <w:p w:rsidR="00674D0B" w:rsidRPr="00674D0B" w:rsidRDefault="00674D0B" w:rsidP="00674D0B">
      <w:pPr>
        <w:spacing w:after="160" w:line="259" w:lineRule="auto"/>
        <w:ind w:firstLine="720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- </w:t>
      </w:r>
      <w:proofErr w:type="gramStart"/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ขั้นตอนการทำ 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Content</w:t>
      </w:r>
      <w:proofErr w:type="gramEnd"/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 Infographic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ให้น่าสนใจ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2. Workshop1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: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การตั้งวัตถุประสงค์และวิเคราะห์กลุ่มเป้าหมาย (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Setting Objective and Target Group </w:t>
      </w:r>
      <w:proofErr w:type="gramStart"/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Analyze )</w:t>
      </w:r>
      <w:proofErr w:type="gramEnd"/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อะไรคือใจความสำคัญหรือประเด็นสำคัญ (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Highlight Main Idea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3.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Workshop2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: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การจัดกลุ่มข้อมูลประเด็นสำคัญ (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Grouping)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4.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proofErr w:type="gramStart"/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Workshop3 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>: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การเชื่อมโยงประเด็นสำคัญเข้ากับเล่าเรื่องให้น่าสนใจ</w:t>
      </w:r>
      <w:proofErr w:type="gramEnd"/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Link to Story Telling)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และการนำ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Layout Infographic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แบบต่างๆ มาประยุกต์ใช้กับ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Content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5.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บรรยาย</w:t>
      </w:r>
      <w:r w:rsidR="009129B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การจัดองค์ประกอบศิลป์ ตามหลักการออกแบบทำให้งานน่าสนใจ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proofErr w:type="gramStart"/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6.Workshop4</w:t>
      </w:r>
      <w:proofErr w:type="gramEnd"/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: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การร่างแบบเพื่อเป็นแนวทางในการออกแบบ (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Draft Infographic outline for guide to Design)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7.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Workshop5</w:t>
      </w:r>
      <w:r w:rsidR="009129BD">
        <w:rPr>
          <w:rFonts w:ascii="TH SarabunPSK" w:eastAsia="Calibri" w:hAnsi="TH SarabunPSK" w:cs="TH SarabunPSK"/>
          <w:sz w:val="32"/>
          <w:szCs w:val="32"/>
          <w:lang w:bidi="ar-SA"/>
        </w:rPr>
        <w:t xml:space="preserve">: 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 xml:space="preserve">นำเสนอ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 xml:space="preserve">Idea 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และปรับแก้ก่อนออกแบบจริง (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Present Idea and Comment)</w:t>
      </w:r>
    </w:p>
    <w:p w:rsidR="00674D0B" w:rsidRPr="00674D0B" w:rsidRDefault="00674D0B" w:rsidP="009129B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8.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บรรยาย</w:t>
      </w:r>
      <w:r w:rsidR="009129BD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74D0B">
        <w:rPr>
          <w:rFonts w:ascii="TH SarabunPSK" w:eastAsia="Calibri" w:hAnsi="TH SarabunPSK" w:cs="TH SarabunPSK"/>
          <w:sz w:val="32"/>
          <w:szCs w:val="32"/>
          <w:lang w:bidi="ar-SA"/>
        </w:rPr>
        <w:t>Share</w:t>
      </w:r>
      <w:r w:rsidRPr="00674D0B">
        <w:rPr>
          <w:rFonts w:ascii="TH SarabunPSK" w:eastAsia="Calibri" w:hAnsi="TH SarabunPSK" w:cs="TH SarabunPSK"/>
          <w:sz w:val="32"/>
          <w:szCs w:val="32"/>
          <w:cs/>
        </w:rPr>
        <w:t>ประสบการณ์และวิพากษณ์ผลงานการออกแบบของผู้เข้าอบรมเพื่อการพัฒนาและต่อยอดผลงาน.</w:t>
      </w:r>
    </w:p>
    <w:p w:rsidR="000D213C" w:rsidRPr="00D03A47" w:rsidRDefault="000D213C" w:rsidP="00674D0B">
      <w:pPr>
        <w:tabs>
          <w:tab w:val="left" w:pos="284"/>
        </w:tabs>
        <w:spacing w:after="0" w:line="240" w:lineRule="auto"/>
        <w:ind w:right="-2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E2151" w:rsidRPr="007064A3" w:rsidRDefault="002E2151" w:rsidP="000743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เข้าร่วมอบรม</w:t>
      </w:r>
    </w:p>
    <w:p w:rsidR="009B1B02" w:rsidRPr="00AE1004" w:rsidRDefault="002E2151" w:rsidP="00D03A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ฝึกอบรม</w:t>
      </w:r>
    </w:p>
    <w:p w:rsidR="006C6C1C" w:rsidRDefault="002E2151" w:rsidP="006C6C1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41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0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041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EB430B" w:rsidRDefault="00EB430B" w:rsidP="00EB430B">
      <w:pPr>
        <w:tabs>
          <w:tab w:val="left" w:pos="284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3A47">
        <w:rPr>
          <w:rFonts w:ascii="TH SarabunPSK" w:hAnsi="TH SarabunPSK" w:cs="TH SarabunPSK" w:hint="cs"/>
          <w:sz w:val="32"/>
          <w:szCs w:val="32"/>
          <w:cs/>
        </w:rPr>
        <w:t>ได้รับความรู้และแนวทางการพัฒนาก</w:t>
      </w:r>
      <w:r w:rsidRPr="00DF3B2E">
        <w:rPr>
          <w:rFonts w:ascii="TH SarabunPSK" w:hAnsi="TH SarabunPSK" w:cs="TH SarabunPSK" w:hint="cs"/>
          <w:sz w:val="32"/>
          <w:szCs w:val="32"/>
          <w:cs/>
        </w:rPr>
        <w:t>ารพัฒน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DF3B2E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674D0B">
        <w:rPr>
          <w:rFonts w:ascii="TH SarabunPSK" w:hAnsi="TH SarabunPSK" w:cs="TH SarabunPSK" w:hint="cs"/>
          <w:sz w:val="32"/>
          <w:szCs w:val="32"/>
          <w:cs/>
        </w:rPr>
        <w:t>การจัดทำคอนเทนต์ผ่านกราฟิก</w:t>
      </w:r>
      <w:r w:rsidR="00D03A47">
        <w:rPr>
          <w:rFonts w:ascii="TH SarabunPSK" w:hAnsi="TH SarabunPSK" w:cs="TH SarabunPSK" w:hint="cs"/>
          <w:sz w:val="32"/>
          <w:szCs w:val="32"/>
          <w:cs/>
        </w:rPr>
        <w:t>ที่มีคุณภาพ</w:t>
      </w:r>
    </w:p>
    <w:p w:rsidR="002E2151" w:rsidRPr="002B2301" w:rsidRDefault="00EB430B" w:rsidP="00905BD5">
      <w:pPr>
        <w:tabs>
          <w:tab w:val="left" w:pos="284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B2E">
        <w:rPr>
          <w:rFonts w:ascii="TH SarabunPSK" w:hAnsi="TH SarabunPSK" w:cs="TH SarabunPSK"/>
          <w:sz w:val="32"/>
          <w:szCs w:val="32"/>
          <w:cs/>
        </w:rPr>
        <w:tab/>
      </w:r>
      <w:r w:rsidRPr="00DF3B2E">
        <w:rPr>
          <w:rFonts w:ascii="TH SarabunPSK" w:hAnsi="TH SarabunPSK" w:cs="TH SarabunPSK"/>
          <w:sz w:val="32"/>
          <w:szCs w:val="32"/>
          <w:cs/>
        </w:rPr>
        <w:tab/>
      </w:r>
      <w:r w:rsidR="002E2151">
        <w:rPr>
          <w:rFonts w:ascii="TH SarabunPSK" w:hAnsi="TH SarabunPSK" w:cs="TH SarabunPSK"/>
          <w:b/>
          <w:bCs/>
          <w:sz w:val="32"/>
          <w:szCs w:val="32"/>
          <w:cs/>
        </w:rPr>
        <w:t>: -</w:t>
      </w:r>
      <w:r w:rsidR="002E21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905BD5" w:rsidRDefault="0091794E" w:rsidP="00905BD5">
      <w:pPr>
        <w:tabs>
          <w:tab w:val="left" w:pos="284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ab/>
      </w:r>
      <w:r w:rsidR="000743AB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="00905BD5" w:rsidRPr="00E73BD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่วมอบรม</w:t>
      </w:r>
      <w:r w:rsidR="00905BD5" w:rsidRPr="00DF3B2E">
        <w:rPr>
          <w:rFonts w:ascii="TH SarabunPSK" w:hAnsi="TH SarabunPSK" w:cs="TH SarabunPSK" w:hint="cs"/>
          <w:sz w:val="32"/>
          <w:szCs w:val="32"/>
          <w:cs/>
        </w:rPr>
        <w:t>มีความรู้และสามารถพัฒนา</w:t>
      </w:r>
      <w:r w:rsidR="00905BD5">
        <w:rPr>
          <w:rFonts w:ascii="TH SarabunPSK" w:hAnsi="TH SarabunPSK" w:cs="TH SarabunPSK"/>
          <w:sz w:val="32"/>
          <w:szCs w:val="32"/>
          <w:cs/>
        </w:rPr>
        <w:t>/</w:t>
      </w:r>
      <w:r w:rsidR="00905BD5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905BD5" w:rsidRPr="00DF3B2E">
        <w:rPr>
          <w:rFonts w:ascii="TH SarabunPSK" w:hAnsi="TH SarabunPSK" w:cs="TH SarabunPSK" w:hint="cs"/>
          <w:sz w:val="32"/>
          <w:szCs w:val="32"/>
          <w:cs/>
        </w:rPr>
        <w:t>การได้อย่างมีประสิทธิภาพ</w:t>
      </w:r>
    </w:p>
    <w:p w:rsidR="00905BD5" w:rsidRPr="00DF3B2E" w:rsidRDefault="00905BD5" w:rsidP="00905BD5">
      <w:pPr>
        <w:tabs>
          <w:tab w:val="left" w:pos="284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6A0E" w:rsidRDefault="00386A0E" w:rsidP="00905BD5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. เอกสารหรืออื่น ๆ ที่เกี่ยวข้องที่ได้รับจากการเข้าร่วมอบรม</w:t>
      </w:r>
    </w:p>
    <w:p w:rsidR="00D03A47" w:rsidRDefault="00D03A47" w:rsidP="00905BD5">
      <w:pPr>
        <w:tabs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4F77" w:rsidRDefault="00386A0E" w:rsidP="00386A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D03A4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03A47" w:rsidRPr="00D03A47">
        <w:rPr>
          <w:rFonts w:ascii="TH SarabunPSK" w:hAnsi="TH SarabunPSK" w:cs="TH SarabunPSK" w:hint="cs"/>
          <w:sz w:val="32"/>
          <w:szCs w:val="32"/>
          <w:cs/>
        </w:rPr>
        <w:t>เอกสารประกอบอบรม</w:t>
      </w:r>
      <w:r w:rsidR="00D03A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3A47">
        <w:rPr>
          <w:rFonts w:ascii="TH SarabunPSK" w:hAnsi="TH SarabunPSK" w:cs="TH SarabunPSK" w:hint="cs"/>
          <w:sz w:val="32"/>
          <w:szCs w:val="32"/>
          <w:cs/>
        </w:rPr>
        <w:t>การสร้างความรู้ความเข้าใจในการ</w:t>
      </w:r>
      <w:r w:rsidR="00D03A47" w:rsidRPr="00C263FF">
        <w:rPr>
          <w:rFonts w:ascii="TH SarabunPSK" w:hAnsi="TH SarabunPSK" w:cs="TH SarabunPSK"/>
          <w:sz w:val="32"/>
          <w:szCs w:val="32"/>
          <w:cs/>
        </w:rPr>
        <w:t>พัฒนา</w:t>
      </w:r>
      <w:r w:rsidR="00D03A47">
        <w:rPr>
          <w:rFonts w:ascii="TH SarabunPSK" w:hAnsi="TH SarabunPSK" w:cs="TH SarabunPSK" w:hint="cs"/>
          <w:sz w:val="32"/>
          <w:szCs w:val="32"/>
          <w:cs/>
        </w:rPr>
        <w:t>/</w:t>
      </w:r>
      <w:r w:rsidR="00D03A47" w:rsidRPr="00C263FF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674D0B">
        <w:rPr>
          <w:rFonts w:ascii="TH SarabunPSK" w:hAnsi="TH SarabunPSK" w:cs="TH SarabunPSK" w:hint="cs"/>
          <w:sz w:val="32"/>
          <w:szCs w:val="32"/>
          <w:cs/>
        </w:rPr>
        <w:t>คอนเทนต์ผ่านกราฟิก</w:t>
      </w:r>
      <w:r w:rsidR="0086721B">
        <w:rPr>
          <w:rFonts w:ascii="TH SarabunPSK" w:hAnsi="TH SarabunPSK" w:cs="TH SarabunPSK" w:hint="cs"/>
          <w:sz w:val="32"/>
          <w:szCs w:val="32"/>
          <w:cs/>
        </w:rPr>
        <w:t>ที่มีคุณภาพ</w:t>
      </w:r>
    </w:p>
    <w:p w:rsidR="00386A0E" w:rsidRDefault="00386A0E" w:rsidP="00905BD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ฝึกอบรม</w:t>
      </w:r>
    </w:p>
    <w:p w:rsidR="0086721B" w:rsidRPr="0086721B" w:rsidRDefault="00386A0E" w:rsidP="0086721B">
      <w:pPr>
        <w:tabs>
          <w:tab w:val="left" w:pos="284"/>
        </w:tabs>
        <w:spacing w:after="0" w:line="240" w:lineRule="auto"/>
        <w:ind w:right="-23"/>
        <w:rPr>
          <w:rFonts w:ascii="TH SarabunPSK" w:eastAsia="Calibri" w:hAnsi="TH SarabunPSK" w:cs="TH SarabunPSK"/>
          <w:sz w:val="32"/>
          <w:szCs w:val="32"/>
        </w:rPr>
      </w:pPr>
      <w:r w:rsidRPr="0086721B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21B">
        <w:rPr>
          <w:rFonts w:ascii="TH SarabunPSK" w:hAnsi="TH SarabunPSK" w:cs="TH SarabunPSK" w:hint="cs"/>
          <w:sz w:val="32"/>
          <w:szCs w:val="32"/>
          <w:cs/>
        </w:rPr>
        <w:t xml:space="preserve"> ใบ</w:t>
      </w:r>
      <w:r w:rsidR="0086721B" w:rsidRPr="0086721B">
        <w:rPr>
          <w:rFonts w:ascii="TH SarabunPSK" w:hAnsi="TH SarabunPSK" w:cs="TH SarabunPSK" w:hint="cs"/>
          <w:sz w:val="32"/>
          <w:szCs w:val="32"/>
          <w:cs/>
        </w:rPr>
        <w:t>ประกาศบัตร</w:t>
      </w:r>
      <w:r w:rsidR="0086721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86721B" w:rsidRPr="0086721B">
        <w:rPr>
          <w:rFonts w:ascii="TH SarabunPSK" w:eastAsia="Calibri" w:hAnsi="TH SarabunPSK" w:cs="TH SarabunPSK"/>
          <w:sz w:val="32"/>
          <w:szCs w:val="32"/>
          <w:cs/>
        </w:rPr>
        <w:t>การอบรม</w:t>
      </w:r>
      <w:r w:rsidR="0086721B" w:rsidRPr="0086721B">
        <w:rPr>
          <w:rFonts w:ascii="TH SarabunPSK" w:eastAsia="Calibri" w:hAnsi="TH SarabunPSK" w:cs="TH SarabunPSK" w:hint="cs"/>
          <w:sz w:val="32"/>
          <w:szCs w:val="32"/>
          <w:cs/>
        </w:rPr>
        <w:t>เชิงปฏิบัติการ</w:t>
      </w:r>
      <w:r w:rsidR="0086721B" w:rsidRPr="0086721B">
        <w:rPr>
          <w:rFonts w:ascii="TH SarabunPSK" w:eastAsia="Calibri" w:hAnsi="TH SarabunPSK" w:cs="TH SarabunPSK"/>
          <w:sz w:val="32"/>
          <w:szCs w:val="32"/>
          <w:cs/>
        </w:rPr>
        <w:t>พัฒนาทักษะการ</w:t>
      </w:r>
      <w:r w:rsidR="0086721B" w:rsidRPr="0086721B">
        <w:rPr>
          <w:rFonts w:ascii="TH SarabunPSK" w:eastAsia="Calibri" w:hAnsi="TH SarabunPSK" w:cs="TH SarabunPSK" w:hint="cs"/>
          <w:sz w:val="32"/>
          <w:szCs w:val="32"/>
          <w:cs/>
        </w:rPr>
        <w:t>สร้างคอนเทนต์ที่น่าสนใจในศตวรรษที่ ๒๑”</w:t>
      </w:r>
    </w:p>
    <w:p w:rsidR="0086721B" w:rsidRPr="0086721B" w:rsidRDefault="0086721B" w:rsidP="0086721B">
      <w:pPr>
        <w:tabs>
          <w:tab w:val="left" w:pos="284"/>
        </w:tabs>
        <w:spacing w:after="0" w:line="240" w:lineRule="auto"/>
        <w:ind w:right="-23"/>
        <w:rPr>
          <w:rFonts w:ascii="TH SarabunPSK" w:hAnsi="TH SarabunPSK" w:cs="TH SarabunPSK"/>
          <w:sz w:val="32"/>
          <w:szCs w:val="32"/>
        </w:rPr>
      </w:pPr>
      <w:r w:rsidRPr="0086721B">
        <w:rPr>
          <w:rFonts w:ascii="TH SarabunPSK" w:eastAsia="Calibri" w:hAnsi="TH SarabunPSK" w:cs="TH SarabunPSK" w:hint="cs"/>
          <w:sz w:val="32"/>
          <w:szCs w:val="32"/>
          <w:cs/>
        </w:rPr>
        <w:t>ประจำปีงบประมาณ พ.ศ. ๒๕๖๖</w:t>
      </w:r>
    </w:p>
    <w:p w:rsidR="00386A0E" w:rsidRPr="00727994" w:rsidRDefault="00386A0E" w:rsidP="0086721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386A0E" w:rsidRDefault="00386A0E" w:rsidP="00386A0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๓. ความคิดเห็นและข้อเสนอแนะ อื่น ๆ </w:t>
      </w:r>
    </w:p>
    <w:p w:rsidR="00943EB9" w:rsidRPr="008652D8" w:rsidRDefault="00386A0E" w:rsidP="00943EB9">
      <w:pPr>
        <w:tabs>
          <w:tab w:val="left" w:pos="284"/>
        </w:tabs>
        <w:spacing w:after="0" w:line="240" w:lineRule="auto"/>
        <w:ind w:right="-2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43E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F77">
        <w:rPr>
          <w:rFonts w:ascii="TH SarabunPSK" w:hAnsi="TH SarabunPSK" w:cs="TH SarabunPSK" w:hint="cs"/>
          <w:sz w:val="32"/>
          <w:szCs w:val="32"/>
          <w:cs/>
        </w:rPr>
        <w:t>เป็นการเข้าร่วมการอบรม เพื่อพัฒนาตนเอง</w:t>
      </w:r>
      <w:r w:rsidR="00943EB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43EB9" w:rsidRPr="008652D8">
        <w:rPr>
          <w:rFonts w:ascii="TH SarabunPSK" w:hAnsi="TH SarabunPSK" w:cs="TH SarabunPSK" w:hint="cs"/>
          <w:sz w:val="32"/>
          <w:szCs w:val="32"/>
          <w:cs/>
        </w:rPr>
        <w:t>สร้างความรู้ความเข้าใจในการพัฒนา</w:t>
      </w:r>
      <w:r w:rsidR="00943EB9">
        <w:rPr>
          <w:rFonts w:ascii="TH SarabunPSK" w:hAnsi="TH SarabunPSK" w:cs="TH SarabunPSK" w:hint="cs"/>
          <w:sz w:val="32"/>
          <w:szCs w:val="32"/>
          <w:cs/>
        </w:rPr>
        <w:t>/</w:t>
      </w:r>
      <w:r w:rsidR="00943EB9" w:rsidRPr="008652D8">
        <w:rPr>
          <w:rFonts w:ascii="TH SarabunPSK" w:hAnsi="TH SarabunPSK" w:cs="TH SarabunPSK" w:hint="cs"/>
          <w:sz w:val="32"/>
          <w:szCs w:val="32"/>
          <w:cs/>
        </w:rPr>
        <w:t>ปรับปรุงงาน</w:t>
      </w:r>
      <w:r w:rsidR="0086721B">
        <w:rPr>
          <w:rFonts w:ascii="TH SarabunPSK" w:hAnsi="TH SarabunPSK" w:cs="TH SarabunPSK" w:hint="cs"/>
          <w:sz w:val="32"/>
          <w:szCs w:val="32"/>
          <w:cs/>
        </w:rPr>
        <w:t>การเขียนคอนเทนต์อย่างง่ายและน่าสนใจ</w:t>
      </w:r>
      <w:r w:rsidR="00943EB9" w:rsidRPr="008652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6A0E" w:rsidRDefault="00386A0E" w:rsidP="00386A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E15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6A0E" w:rsidRDefault="006B3E97" w:rsidP="00386A0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D0DC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1312" behindDoc="0" locked="0" layoutInCell="1" allowOverlap="1" wp14:anchorId="4BBCD5BB" wp14:editId="26604C17">
            <wp:simplePos x="0" y="0"/>
            <wp:positionH relativeFrom="column">
              <wp:posOffset>4286250</wp:posOffset>
            </wp:positionH>
            <wp:positionV relativeFrom="paragraph">
              <wp:posOffset>187960</wp:posOffset>
            </wp:positionV>
            <wp:extent cx="1095375" cy="392682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2" t="35749" r="35020" b="58637"/>
                    <a:stretch/>
                  </pic:blipFill>
                  <pic:spPr bwMode="auto">
                    <a:xfrm>
                      <a:off x="0" y="0"/>
                      <a:ext cx="1095375" cy="39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86A0E" w:rsidRDefault="00386A0E" w:rsidP="00386A0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86A0E" w:rsidRDefault="004D4F77" w:rsidP="004D4F77">
      <w:pPr>
        <w:tabs>
          <w:tab w:val="center" w:pos="737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6A0E">
        <w:rPr>
          <w:rFonts w:ascii="TH SarabunPSK" w:hAnsi="TH SarabunPSK" w:cs="TH SarabunPSK" w:hint="cs"/>
          <w:b/>
          <w:bCs/>
          <w:sz w:val="32"/>
          <w:szCs w:val="32"/>
          <w:cs/>
        </w:rPr>
        <w:t>(ผู้รายงาน).....................................................</w:t>
      </w:r>
    </w:p>
    <w:p w:rsidR="00386A0E" w:rsidRPr="00B64F6D" w:rsidRDefault="00943EB9" w:rsidP="00A05F87">
      <w:pPr>
        <w:tabs>
          <w:tab w:val="center" w:pos="737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5F8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="00DC7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F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348">
        <w:rPr>
          <w:rFonts w:ascii="TH SarabunPSK" w:hAnsi="TH SarabunPSK" w:cs="TH SarabunPSK" w:hint="cs"/>
          <w:sz w:val="32"/>
          <w:szCs w:val="32"/>
          <w:cs/>
        </w:rPr>
        <w:t>(</w:t>
      </w:r>
      <w:r w:rsidR="00A650C2">
        <w:rPr>
          <w:rFonts w:ascii="TH SarabunPSK" w:hAnsi="TH SarabunPSK" w:cs="TH SarabunPSK" w:hint="cs"/>
          <w:sz w:val="32"/>
          <w:szCs w:val="32"/>
          <w:cs/>
        </w:rPr>
        <w:t>นางสาว รักชนก รัตนะ</w:t>
      </w:r>
      <w:r w:rsidR="00386A0E" w:rsidRPr="00B64F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06C9" w:rsidRPr="00D206C9" w:rsidRDefault="004D4F77" w:rsidP="00A650C2">
      <w:pPr>
        <w:tabs>
          <w:tab w:val="center" w:pos="7371"/>
        </w:tabs>
        <w:spacing w:after="0" w:line="48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EB9" w:rsidRPr="00D206C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06C9" w:rsidRPr="00D206C9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</w:p>
    <w:p w:rsidR="00386A0E" w:rsidRDefault="00386A0E" w:rsidP="00A650C2">
      <w:pPr>
        <w:tabs>
          <w:tab w:val="center" w:pos="7371"/>
        </w:tabs>
        <w:spacing w:after="0" w:line="48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:rsidR="00386A0E" w:rsidRDefault="00386A0E" w:rsidP="00386A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386A0E" w:rsidRDefault="00386A0E" w:rsidP="00386A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C813C2" w:rsidRDefault="00C813C2" w:rsidP="00386A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6485</wp:posOffset>
            </wp:positionH>
            <wp:positionV relativeFrom="paragraph">
              <wp:posOffset>113030</wp:posOffset>
            </wp:positionV>
            <wp:extent cx="1236345" cy="46654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4" t="40914" r="35873" b="53443"/>
                    <a:stretch/>
                  </pic:blipFill>
                  <pic:spPr bwMode="auto">
                    <a:xfrm>
                      <a:off x="0" y="0"/>
                      <a:ext cx="1236345" cy="4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0E" w:rsidRDefault="00386A0E" w:rsidP="00386A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6A0E" w:rsidRPr="00B64F6D" w:rsidRDefault="004D4F77" w:rsidP="004D4F77">
      <w:pPr>
        <w:tabs>
          <w:tab w:val="center" w:pos="737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6A0E" w:rsidRPr="00B64F6D">
        <w:rPr>
          <w:rFonts w:ascii="TH SarabunPSK" w:hAnsi="TH SarabunPSK" w:cs="TH SarabunPSK" w:hint="cs"/>
          <w:b/>
          <w:bCs/>
          <w:sz w:val="32"/>
          <w:szCs w:val="32"/>
          <w:cs/>
        </w:rPr>
        <w:t>(ลงชื่อ).....................................................</w:t>
      </w:r>
      <w:r w:rsidR="00386A0E" w:rsidRPr="00B64F6D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6134B7" w:rsidRDefault="004D4F77" w:rsidP="006134B7">
      <w:pPr>
        <w:tabs>
          <w:tab w:val="center" w:pos="7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34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206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34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0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4B7" w:rsidRPr="00B64F6D">
        <w:rPr>
          <w:rFonts w:ascii="TH SarabunPSK" w:hAnsi="TH SarabunPSK" w:cs="TH SarabunPSK" w:hint="cs"/>
          <w:sz w:val="32"/>
          <w:szCs w:val="32"/>
          <w:cs/>
        </w:rPr>
        <w:t>(</w:t>
      </w:r>
      <w:r w:rsidR="006134B7" w:rsidRPr="004D4F7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6134B7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6134B7" w:rsidRPr="004D4F77">
        <w:rPr>
          <w:rFonts w:ascii="TH SarabunPSK" w:hAnsi="TH SarabunPSK" w:cs="TH SarabunPSK"/>
          <w:sz w:val="32"/>
          <w:szCs w:val="32"/>
          <w:cs/>
        </w:rPr>
        <w:t>กันยพัชร์ ธนกุลวุฒิโรจน์</w:t>
      </w:r>
      <w:r w:rsidR="006134B7" w:rsidRPr="00B64F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06C9" w:rsidRDefault="004D4F77" w:rsidP="006B3E97">
      <w:pPr>
        <w:tabs>
          <w:tab w:val="center" w:pos="7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06C9" w:rsidRPr="00D206C9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ประกันคุณภาพและรายได้ </w:t>
      </w:r>
    </w:p>
    <w:p w:rsidR="00943EB9" w:rsidRPr="00B64F6D" w:rsidRDefault="00D206C9" w:rsidP="006B3E97">
      <w:pPr>
        <w:tabs>
          <w:tab w:val="center" w:pos="737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206C9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943EB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sectPr w:rsidR="00943EB9" w:rsidRPr="00B64F6D" w:rsidSect="001D4141">
      <w:headerReference w:type="default" r:id="rId12"/>
      <w:headerReference w:type="first" r:id="rId13"/>
      <w:pgSz w:w="11906" w:h="16838"/>
      <w:pgMar w:top="1440" w:right="1016" w:bottom="990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30" w:rsidRDefault="00CF2130" w:rsidP="008D5EFE">
      <w:pPr>
        <w:spacing w:after="0" w:line="240" w:lineRule="auto"/>
      </w:pPr>
      <w:r>
        <w:separator/>
      </w:r>
    </w:p>
  </w:endnote>
  <w:endnote w:type="continuationSeparator" w:id="0">
    <w:p w:rsidR="00CF2130" w:rsidRDefault="00CF2130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B Object X Bold">
    <w:altName w:val="DB Object X Bold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30" w:rsidRDefault="00CF2130" w:rsidP="008D5EFE">
      <w:pPr>
        <w:spacing w:after="0" w:line="240" w:lineRule="auto"/>
      </w:pPr>
      <w:r>
        <w:separator/>
      </w:r>
    </w:p>
  </w:footnote>
  <w:footnote w:type="continuationSeparator" w:id="0">
    <w:p w:rsidR="00CF2130" w:rsidRDefault="00CF2130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054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978" w:rsidRDefault="00D81978">
        <w:pPr>
          <w:pStyle w:val="Header"/>
          <w:jc w:val="right"/>
        </w:pPr>
        <w:r w:rsidRPr="00D819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197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D819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D8197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D819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13C2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D8197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DB663B" w:rsidRDefault="00DB66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E2" w:rsidRDefault="007453E2" w:rsidP="007453E2">
    <w:pPr>
      <w:pStyle w:val="Header"/>
      <w:pBdr>
        <w:bottom w:val="single" w:sz="4" w:space="0" w:color="D9D9D9" w:themeColor="background1" w:themeShade="D9"/>
      </w:pBdr>
      <w:jc w:val="center"/>
      <w:rPr>
        <w:b/>
        <w:bCs/>
      </w:rPr>
    </w:pPr>
  </w:p>
  <w:p w:rsidR="00DB663B" w:rsidRDefault="00DB66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E39"/>
    <w:multiLevelType w:val="hybridMultilevel"/>
    <w:tmpl w:val="716A91E6"/>
    <w:lvl w:ilvl="0" w:tplc="C22E1B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04511"/>
    <w:multiLevelType w:val="hybridMultilevel"/>
    <w:tmpl w:val="2F74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4C2C"/>
    <w:multiLevelType w:val="multilevel"/>
    <w:tmpl w:val="E4D8E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6F5D05"/>
    <w:multiLevelType w:val="hybridMultilevel"/>
    <w:tmpl w:val="3006D82E"/>
    <w:lvl w:ilvl="0" w:tplc="46E073C8">
      <w:start w:val="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448722D"/>
    <w:multiLevelType w:val="hybridMultilevel"/>
    <w:tmpl w:val="1DFC96A8"/>
    <w:lvl w:ilvl="0" w:tplc="357A113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B52DF"/>
    <w:multiLevelType w:val="multilevel"/>
    <w:tmpl w:val="7340D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B2F4C0C"/>
    <w:multiLevelType w:val="hybridMultilevel"/>
    <w:tmpl w:val="A1329E44"/>
    <w:lvl w:ilvl="0" w:tplc="AB94F5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618C8"/>
    <w:multiLevelType w:val="multilevel"/>
    <w:tmpl w:val="29D66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011AB5"/>
    <w:multiLevelType w:val="hybridMultilevel"/>
    <w:tmpl w:val="78CE1B9A"/>
    <w:lvl w:ilvl="0" w:tplc="4F5ABCB8">
      <w:start w:val="1"/>
      <w:numFmt w:val="thaiNumbers"/>
      <w:lvlText w:val="%1."/>
      <w:lvlJc w:val="left"/>
      <w:pPr>
        <w:ind w:left="1080" w:hanging="360"/>
      </w:pPr>
      <w:rPr>
        <w:rFonts w:ascii="THSarabunPSK" w:hAnsiTheme="minorHAnsi" w:cs="TH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A50B3D"/>
    <w:multiLevelType w:val="hybridMultilevel"/>
    <w:tmpl w:val="6C8CD35E"/>
    <w:lvl w:ilvl="0" w:tplc="FFE24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5D1069"/>
    <w:multiLevelType w:val="hybridMultilevel"/>
    <w:tmpl w:val="A2564158"/>
    <w:lvl w:ilvl="0" w:tplc="4E00B95C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1" w15:restartNumberingAfterBreak="0">
    <w:nsid w:val="64D51C54"/>
    <w:multiLevelType w:val="multilevel"/>
    <w:tmpl w:val="CF04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1440"/>
      </w:pPr>
      <w:rPr>
        <w:rFonts w:hint="default"/>
      </w:rPr>
    </w:lvl>
  </w:abstractNum>
  <w:abstractNum w:abstractNumId="12" w15:restartNumberingAfterBreak="0">
    <w:nsid w:val="66D42051"/>
    <w:multiLevelType w:val="hybridMultilevel"/>
    <w:tmpl w:val="12E8CF36"/>
    <w:lvl w:ilvl="0" w:tplc="04090019">
      <w:start w:val="1"/>
      <w:numFmt w:val="thaiNumbers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827E6E"/>
    <w:multiLevelType w:val="multilevel"/>
    <w:tmpl w:val="242AD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1075CA9"/>
    <w:multiLevelType w:val="hybridMultilevel"/>
    <w:tmpl w:val="56F423AC"/>
    <w:lvl w:ilvl="0" w:tplc="785CD4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3F2930"/>
    <w:multiLevelType w:val="hybridMultilevel"/>
    <w:tmpl w:val="2D92A868"/>
    <w:lvl w:ilvl="0" w:tplc="F21A56D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2463B25"/>
    <w:multiLevelType w:val="hybridMultilevel"/>
    <w:tmpl w:val="8EDADAEA"/>
    <w:lvl w:ilvl="0" w:tplc="676874D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22D36"/>
    <w:multiLevelType w:val="multilevel"/>
    <w:tmpl w:val="839EB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ED4984"/>
    <w:multiLevelType w:val="hybridMultilevel"/>
    <w:tmpl w:val="509CBEEE"/>
    <w:lvl w:ilvl="0" w:tplc="354891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18"/>
    <w:rsid w:val="00000526"/>
    <w:rsid w:val="00000CD9"/>
    <w:rsid w:val="00001D00"/>
    <w:rsid w:val="000101C0"/>
    <w:rsid w:val="000139E5"/>
    <w:rsid w:val="00020E2D"/>
    <w:rsid w:val="00022A85"/>
    <w:rsid w:val="00041C50"/>
    <w:rsid w:val="000422E5"/>
    <w:rsid w:val="000546F7"/>
    <w:rsid w:val="000564DB"/>
    <w:rsid w:val="00056D7F"/>
    <w:rsid w:val="00061D92"/>
    <w:rsid w:val="000653DE"/>
    <w:rsid w:val="00072296"/>
    <w:rsid w:val="000743AB"/>
    <w:rsid w:val="00074B7C"/>
    <w:rsid w:val="00075C92"/>
    <w:rsid w:val="0007600E"/>
    <w:rsid w:val="00077064"/>
    <w:rsid w:val="00077BE6"/>
    <w:rsid w:val="000840A9"/>
    <w:rsid w:val="000967C5"/>
    <w:rsid w:val="00097962"/>
    <w:rsid w:val="000A4C08"/>
    <w:rsid w:val="000A4DA1"/>
    <w:rsid w:val="000A5A2C"/>
    <w:rsid w:val="000B1A7C"/>
    <w:rsid w:val="000B389D"/>
    <w:rsid w:val="000B592E"/>
    <w:rsid w:val="000B6452"/>
    <w:rsid w:val="000B6F80"/>
    <w:rsid w:val="000C4A26"/>
    <w:rsid w:val="000C73DA"/>
    <w:rsid w:val="000C759B"/>
    <w:rsid w:val="000D213C"/>
    <w:rsid w:val="000E2C59"/>
    <w:rsid w:val="000E75B3"/>
    <w:rsid w:val="000F27C1"/>
    <w:rsid w:val="000F38C7"/>
    <w:rsid w:val="000F5593"/>
    <w:rsid w:val="001007C0"/>
    <w:rsid w:val="0011122B"/>
    <w:rsid w:val="00111D2E"/>
    <w:rsid w:val="0011257F"/>
    <w:rsid w:val="001150E5"/>
    <w:rsid w:val="00115138"/>
    <w:rsid w:val="00123737"/>
    <w:rsid w:val="0012737A"/>
    <w:rsid w:val="0012799C"/>
    <w:rsid w:val="00130B6A"/>
    <w:rsid w:val="0014002C"/>
    <w:rsid w:val="001422DB"/>
    <w:rsid w:val="00144185"/>
    <w:rsid w:val="0014484D"/>
    <w:rsid w:val="00175C4B"/>
    <w:rsid w:val="00177EFD"/>
    <w:rsid w:val="001802FC"/>
    <w:rsid w:val="00192E81"/>
    <w:rsid w:val="00193B95"/>
    <w:rsid w:val="00195C48"/>
    <w:rsid w:val="001A2374"/>
    <w:rsid w:val="001A3D98"/>
    <w:rsid w:val="001A5D88"/>
    <w:rsid w:val="001B7BF8"/>
    <w:rsid w:val="001C0E6C"/>
    <w:rsid w:val="001C77E1"/>
    <w:rsid w:val="001C7942"/>
    <w:rsid w:val="001D3B3F"/>
    <w:rsid w:val="001D4141"/>
    <w:rsid w:val="001E03D6"/>
    <w:rsid w:val="001E278A"/>
    <w:rsid w:val="001E2A09"/>
    <w:rsid w:val="001F11C9"/>
    <w:rsid w:val="001F1FCF"/>
    <w:rsid w:val="001F3625"/>
    <w:rsid w:val="002013C8"/>
    <w:rsid w:val="002035F0"/>
    <w:rsid w:val="00213310"/>
    <w:rsid w:val="00217A92"/>
    <w:rsid w:val="002232C4"/>
    <w:rsid w:val="00226F2E"/>
    <w:rsid w:val="00230813"/>
    <w:rsid w:val="002324F1"/>
    <w:rsid w:val="00243ACE"/>
    <w:rsid w:val="002444BC"/>
    <w:rsid w:val="00247120"/>
    <w:rsid w:val="00247878"/>
    <w:rsid w:val="002565CE"/>
    <w:rsid w:val="00256F69"/>
    <w:rsid w:val="0027087F"/>
    <w:rsid w:val="00276FBF"/>
    <w:rsid w:val="002779BF"/>
    <w:rsid w:val="002859FB"/>
    <w:rsid w:val="00287EE3"/>
    <w:rsid w:val="00291D10"/>
    <w:rsid w:val="002A4CF1"/>
    <w:rsid w:val="002B014B"/>
    <w:rsid w:val="002B2301"/>
    <w:rsid w:val="002B6507"/>
    <w:rsid w:val="002B790C"/>
    <w:rsid w:val="002C7708"/>
    <w:rsid w:val="002D20A8"/>
    <w:rsid w:val="002E0F83"/>
    <w:rsid w:val="002E14AA"/>
    <w:rsid w:val="002E2151"/>
    <w:rsid w:val="002E34CD"/>
    <w:rsid w:val="002F1464"/>
    <w:rsid w:val="002F6230"/>
    <w:rsid w:val="002F7C1D"/>
    <w:rsid w:val="00300B9C"/>
    <w:rsid w:val="00303057"/>
    <w:rsid w:val="00303D82"/>
    <w:rsid w:val="00305418"/>
    <w:rsid w:val="00311720"/>
    <w:rsid w:val="00313303"/>
    <w:rsid w:val="003150BB"/>
    <w:rsid w:val="003164B1"/>
    <w:rsid w:val="00320A28"/>
    <w:rsid w:val="003220EB"/>
    <w:rsid w:val="00323867"/>
    <w:rsid w:val="003244AF"/>
    <w:rsid w:val="003323B5"/>
    <w:rsid w:val="00334867"/>
    <w:rsid w:val="00336472"/>
    <w:rsid w:val="00347B5A"/>
    <w:rsid w:val="0035003B"/>
    <w:rsid w:val="00352B97"/>
    <w:rsid w:val="003635A7"/>
    <w:rsid w:val="00375A52"/>
    <w:rsid w:val="00383ADB"/>
    <w:rsid w:val="00386A0E"/>
    <w:rsid w:val="00387FDC"/>
    <w:rsid w:val="00390EF3"/>
    <w:rsid w:val="00393D1D"/>
    <w:rsid w:val="00394DC8"/>
    <w:rsid w:val="00395763"/>
    <w:rsid w:val="0039611B"/>
    <w:rsid w:val="003B0178"/>
    <w:rsid w:val="003B0A61"/>
    <w:rsid w:val="003B255E"/>
    <w:rsid w:val="003B3421"/>
    <w:rsid w:val="003B467F"/>
    <w:rsid w:val="003D13DA"/>
    <w:rsid w:val="003D2F33"/>
    <w:rsid w:val="003D5E7C"/>
    <w:rsid w:val="003D695C"/>
    <w:rsid w:val="003E3ECF"/>
    <w:rsid w:val="003F18C0"/>
    <w:rsid w:val="003F5443"/>
    <w:rsid w:val="003F5C59"/>
    <w:rsid w:val="004156AE"/>
    <w:rsid w:val="0041623F"/>
    <w:rsid w:val="004246F0"/>
    <w:rsid w:val="00424F5F"/>
    <w:rsid w:val="00432DF0"/>
    <w:rsid w:val="00434CFB"/>
    <w:rsid w:val="00435329"/>
    <w:rsid w:val="00436129"/>
    <w:rsid w:val="00436ED7"/>
    <w:rsid w:val="00443B83"/>
    <w:rsid w:val="00443F10"/>
    <w:rsid w:val="004553CA"/>
    <w:rsid w:val="00456329"/>
    <w:rsid w:val="00462031"/>
    <w:rsid w:val="00481574"/>
    <w:rsid w:val="00483D20"/>
    <w:rsid w:val="0048543F"/>
    <w:rsid w:val="00491852"/>
    <w:rsid w:val="00491A5D"/>
    <w:rsid w:val="00494C40"/>
    <w:rsid w:val="00494E02"/>
    <w:rsid w:val="004966CB"/>
    <w:rsid w:val="00496E5C"/>
    <w:rsid w:val="004A026E"/>
    <w:rsid w:val="004A0A53"/>
    <w:rsid w:val="004A66A0"/>
    <w:rsid w:val="004B4ACF"/>
    <w:rsid w:val="004C1FE3"/>
    <w:rsid w:val="004C2F01"/>
    <w:rsid w:val="004C439C"/>
    <w:rsid w:val="004D1799"/>
    <w:rsid w:val="004D1D73"/>
    <w:rsid w:val="004D4F77"/>
    <w:rsid w:val="004E480E"/>
    <w:rsid w:val="004F4133"/>
    <w:rsid w:val="004F6A20"/>
    <w:rsid w:val="00504E57"/>
    <w:rsid w:val="00506F2C"/>
    <w:rsid w:val="00511E1A"/>
    <w:rsid w:val="0051315E"/>
    <w:rsid w:val="00515EAC"/>
    <w:rsid w:val="00526837"/>
    <w:rsid w:val="0053413D"/>
    <w:rsid w:val="00536E7F"/>
    <w:rsid w:val="00540472"/>
    <w:rsid w:val="00541269"/>
    <w:rsid w:val="00553DC7"/>
    <w:rsid w:val="005542FA"/>
    <w:rsid w:val="00565221"/>
    <w:rsid w:val="00572303"/>
    <w:rsid w:val="00583AA0"/>
    <w:rsid w:val="00587442"/>
    <w:rsid w:val="00587535"/>
    <w:rsid w:val="00595ED7"/>
    <w:rsid w:val="005A6C0D"/>
    <w:rsid w:val="005B37D7"/>
    <w:rsid w:val="005B575A"/>
    <w:rsid w:val="005B63AA"/>
    <w:rsid w:val="005D497B"/>
    <w:rsid w:val="005E7F18"/>
    <w:rsid w:val="005F6834"/>
    <w:rsid w:val="006008DA"/>
    <w:rsid w:val="0061258E"/>
    <w:rsid w:val="006134B7"/>
    <w:rsid w:val="0061424A"/>
    <w:rsid w:val="00614E25"/>
    <w:rsid w:val="00616C9E"/>
    <w:rsid w:val="006173EA"/>
    <w:rsid w:val="00621029"/>
    <w:rsid w:val="00622E00"/>
    <w:rsid w:val="00622F39"/>
    <w:rsid w:val="00633770"/>
    <w:rsid w:val="006434E7"/>
    <w:rsid w:val="006455EB"/>
    <w:rsid w:val="00651606"/>
    <w:rsid w:val="00651F70"/>
    <w:rsid w:val="00654596"/>
    <w:rsid w:val="0065483F"/>
    <w:rsid w:val="0066609D"/>
    <w:rsid w:val="006716EC"/>
    <w:rsid w:val="00671C3E"/>
    <w:rsid w:val="006734A6"/>
    <w:rsid w:val="00674D0B"/>
    <w:rsid w:val="00676822"/>
    <w:rsid w:val="00676B85"/>
    <w:rsid w:val="00691DB9"/>
    <w:rsid w:val="0069666B"/>
    <w:rsid w:val="006B3E97"/>
    <w:rsid w:val="006B4ABF"/>
    <w:rsid w:val="006C105E"/>
    <w:rsid w:val="006C2B22"/>
    <w:rsid w:val="006C3C3C"/>
    <w:rsid w:val="006C62BA"/>
    <w:rsid w:val="006C6C1C"/>
    <w:rsid w:val="006C6F4A"/>
    <w:rsid w:val="006D0CC3"/>
    <w:rsid w:val="006D14E5"/>
    <w:rsid w:val="006D296F"/>
    <w:rsid w:val="006E3697"/>
    <w:rsid w:val="006F1D53"/>
    <w:rsid w:val="006F3DAB"/>
    <w:rsid w:val="006F55D9"/>
    <w:rsid w:val="006F6E51"/>
    <w:rsid w:val="006F7E81"/>
    <w:rsid w:val="00703F2E"/>
    <w:rsid w:val="007064A3"/>
    <w:rsid w:val="00706BD6"/>
    <w:rsid w:val="007079B9"/>
    <w:rsid w:val="00712F9D"/>
    <w:rsid w:val="00713A0E"/>
    <w:rsid w:val="0072173B"/>
    <w:rsid w:val="00727994"/>
    <w:rsid w:val="0073274B"/>
    <w:rsid w:val="00740764"/>
    <w:rsid w:val="007407FD"/>
    <w:rsid w:val="00743371"/>
    <w:rsid w:val="007453E2"/>
    <w:rsid w:val="007476AF"/>
    <w:rsid w:val="007533C4"/>
    <w:rsid w:val="00754137"/>
    <w:rsid w:val="00755D3A"/>
    <w:rsid w:val="007577FB"/>
    <w:rsid w:val="0076331B"/>
    <w:rsid w:val="00765BA5"/>
    <w:rsid w:val="00767948"/>
    <w:rsid w:val="00775169"/>
    <w:rsid w:val="00776490"/>
    <w:rsid w:val="007775CA"/>
    <w:rsid w:val="00796B88"/>
    <w:rsid w:val="007A486C"/>
    <w:rsid w:val="007A489A"/>
    <w:rsid w:val="007B5A7F"/>
    <w:rsid w:val="007C1E46"/>
    <w:rsid w:val="007D0FCD"/>
    <w:rsid w:val="007D142C"/>
    <w:rsid w:val="007D5BA4"/>
    <w:rsid w:val="007E02C5"/>
    <w:rsid w:val="007E2ADF"/>
    <w:rsid w:val="007E5594"/>
    <w:rsid w:val="007F0890"/>
    <w:rsid w:val="007F1055"/>
    <w:rsid w:val="008031B8"/>
    <w:rsid w:val="008127E8"/>
    <w:rsid w:val="0081764D"/>
    <w:rsid w:val="008220C8"/>
    <w:rsid w:val="00827A1A"/>
    <w:rsid w:val="00833A2F"/>
    <w:rsid w:val="00836CDF"/>
    <w:rsid w:val="00840F01"/>
    <w:rsid w:val="00852DDF"/>
    <w:rsid w:val="00862A1C"/>
    <w:rsid w:val="0086721B"/>
    <w:rsid w:val="00870430"/>
    <w:rsid w:val="00871579"/>
    <w:rsid w:val="008751F1"/>
    <w:rsid w:val="008821F1"/>
    <w:rsid w:val="008A00B7"/>
    <w:rsid w:val="008A13F3"/>
    <w:rsid w:val="008A22C0"/>
    <w:rsid w:val="008A2434"/>
    <w:rsid w:val="008A4C08"/>
    <w:rsid w:val="008B2EAD"/>
    <w:rsid w:val="008D18C7"/>
    <w:rsid w:val="008D1C20"/>
    <w:rsid w:val="008D1DE7"/>
    <w:rsid w:val="008D5EFE"/>
    <w:rsid w:val="008E0BEB"/>
    <w:rsid w:val="008E483F"/>
    <w:rsid w:val="008F4ABA"/>
    <w:rsid w:val="00900AD7"/>
    <w:rsid w:val="0090211B"/>
    <w:rsid w:val="00902DF8"/>
    <w:rsid w:val="0090549F"/>
    <w:rsid w:val="00905BD5"/>
    <w:rsid w:val="00906079"/>
    <w:rsid w:val="00907437"/>
    <w:rsid w:val="009129BD"/>
    <w:rsid w:val="00912F46"/>
    <w:rsid w:val="0091525C"/>
    <w:rsid w:val="009168AD"/>
    <w:rsid w:val="0091794E"/>
    <w:rsid w:val="00920B32"/>
    <w:rsid w:val="00923D73"/>
    <w:rsid w:val="009369BE"/>
    <w:rsid w:val="00941358"/>
    <w:rsid w:val="0094249A"/>
    <w:rsid w:val="00943EB9"/>
    <w:rsid w:val="009460E6"/>
    <w:rsid w:val="00960439"/>
    <w:rsid w:val="00966284"/>
    <w:rsid w:val="009714EE"/>
    <w:rsid w:val="009743C5"/>
    <w:rsid w:val="00981457"/>
    <w:rsid w:val="00984288"/>
    <w:rsid w:val="009854FC"/>
    <w:rsid w:val="00985E87"/>
    <w:rsid w:val="00985F98"/>
    <w:rsid w:val="009A2489"/>
    <w:rsid w:val="009A356D"/>
    <w:rsid w:val="009A3A12"/>
    <w:rsid w:val="009A51F2"/>
    <w:rsid w:val="009A7856"/>
    <w:rsid w:val="009B0D89"/>
    <w:rsid w:val="009B1B02"/>
    <w:rsid w:val="009B5971"/>
    <w:rsid w:val="009C058A"/>
    <w:rsid w:val="009D260E"/>
    <w:rsid w:val="009D3AF8"/>
    <w:rsid w:val="009D56F5"/>
    <w:rsid w:val="009D5E34"/>
    <w:rsid w:val="009E7518"/>
    <w:rsid w:val="00A0079A"/>
    <w:rsid w:val="00A033A4"/>
    <w:rsid w:val="00A04236"/>
    <w:rsid w:val="00A05F87"/>
    <w:rsid w:val="00A12D9D"/>
    <w:rsid w:val="00A14423"/>
    <w:rsid w:val="00A20FCC"/>
    <w:rsid w:val="00A22881"/>
    <w:rsid w:val="00A24BC6"/>
    <w:rsid w:val="00A256CD"/>
    <w:rsid w:val="00A2764D"/>
    <w:rsid w:val="00A27DBC"/>
    <w:rsid w:val="00A30C8A"/>
    <w:rsid w:val="00A312E3"/>
    <w:rsid w:val="00A36A78"/>
    <w:rsid w:val="00A36AC8"/>
    <w:rsid w:val="00A54C16"/>
    <w:rsid w:val="00A55B31"/>
    <w:rsid w:val="00A62B13"/>
    <w:rsid w:val="00A64E0F"/>
    <w:rsid w:val="00A650C2"/>
    <w:rsid w:val="00A70A16"/>
    <w:rsid w:val="00A72FC8"/>
    <w:rsid w:val="00A74763"/>
    <w:rsid w:val="00A75B75"/>
    <w:rsid w:val="00A80D2B"/>
    <w:rsid w:val="00A91771"/>
    <w:rsid w:val="00A91843"/>
    <w:rsid w:val="00A93583"/>
    <w:rsid w:val="00AB100A"/>
    <w:rsid w:val="00AB38DF"/>
    <w:rsid w:val="00AB3CEC"/>
    <w:rsid w:val="00AB4E4B"/>
    <w:rsid w:val="00AC1362"/>
    <w:rsid w:val="00AC26C5"/>
    <w:rsid w:val="00AC6DC8"/>
    <w:rsid w:val="00AD1CDB"/>
    <w:rsid w:val="00AD52BC"/>
    <w:rsid w:val="00AE059E"/>
    <w:rsid w:val="00AE1004"/>
    <w:rsid w:val="00AE147A"/>
    <w:rsid w:val="00AE1529"/>
    <w:rsid w:val="00AE31BA"/>
    <w:rsid w:val="00AE7549"/>
    <w:rsid w:val="00AE78B8"/>
    <w:rsid w:val="00AF3484"/>
    <w:rsid w:val="00AF3E99"/>
    <w:rsid w:val="00AF5027"/>
    <w:rsid w:val="00AF73BB"/>
    <w:rsid w:val="00B0242F"/>
    <w:rsid w:val="00B03327"/>
    <w:rsid w:val="00B063E1"/>
    <w:rsid w:val="00B128B5"/>
    <w:rsid w:val="00B17364"/>
    <w:rsid w:val="00B240CD"/>
    <w:rsid w:val="00B24D85"/>
    <w:rsid w:val="00B261DA"/>
    <w:rsid w:val="00B3141B"/>
    <w:rsid w:val="00B338DB"/>
    <w:rsid w:val="00B3726A"/>
    <w:rsid w:val="00B42891"/>
    <w:rsid w:val="00B4289F"/>
    <w:rsid w:val="00B466CF"/>
    <w:rsid w:val="00B51CB3"/>
    <w:rsid w:val="00B52762"/>
    <w:rsid w:val="00B5598D"/>
    <w:rsid w:val="00B57AFA"/>
    <w:rsid w:val="00B62FB2"/>
    <w:rsid w:val="00B64EA1"/>
    <w:rsid w:val="00B64F6D"/>
    <w:rsid w:val="00B72DCD"/>
    <w:rsid w:val="00B74C2A"/>
    <w:rsid w:val="00B827AA"/>
    <w:rsid w:val="00B837F0"/>
    <w:rsid w:val="00B838FB"/>
    <w:rsid w:val="00B864F6"/>
    <w:rsid w:val="00B91BF4"/>
    <w:rsid w:val="00B9728D"/>
    <w:rsid w:val="00BA065D"/>
    <w:rsid w:val="00BB3BA1"/>
    <w:rsid w:val="00BB6FEE"/>
    <w:rsid w:val="00BC4CC5"/>
    <w:rsid w:val="00BD12FE"/>
    <w:rsid w:val="00BD44BB"/>
    <w:rsid w:val="00BE4945"/>
    <w:rsid w:val="00BE4EC8"/>
    <w:rsid w:val="00BE5720"/>
    <w:rsid w:val="00BE6007"/>
    <w:rsid w:val="00BE67D1"/>
    <w:rsid w:val="00BF374E"/>
    <w:rsid w:val="00BF4B33"/>
    <w:rsid w:val="00BF4B41"/>
    <w:rsid w:val="00BF5A2B"/>
    <w:rsid w:val="00C04B9E"/>
    <w:rsid w:val="00C06C71"/>
    <w:rsid w:val="00C07FDD"/>
    <w:rsid w:val="00C10CFD"/>
    <w:rsid w:val="00C21E48"/>
    <w:rsid w:val="00C21FE5"/>
    <w:rsid w:val="00C240B0"/>
    <w:rsid w:val="00C26AA8"/>
    <w:rsid w:val="00C30347"/>
    <w:rsid w:val="00C30F87"/>
    <w:rsid w:val="00C36F43"/>
    <w:rsid w:val="00C45059"/>
    <w:rsid w:val="00C453B0"/>
    <w:rsid w:val="00C4541E"/>
    <w:rsid w:val="00C45F94"/>
    <w:rsid w:val="00C52596"/>
    <w:rsid w:val="00C6202E"/>
    <w:rsid w:val="00C721AD"/>
    <w:rsid w:val="00C813C2"/>
    <w:rsid w:val="00C90EC3"/>
    <w:rsid w:val="00C9191E"/>
    <w:rsid w:val="00CA0735"/>
    <w:rsid w:val="00CA35CF"/>
    <w:rsid w:val="00CB0E6E"/>
    <w:rsid w:val="00CC1A77"/>
    <w:rsid w:val="00CC3B99"/>
    <w:rsid w:val="00CC636C"/>
    <w:rsid w:val="00CC7AFB"/>
    <w:rsid w:val="00CD2F8F"/>
    <w:rsid w:val="00CD7733"/>
    <w:rsid w:val="00CD7AC3"/>
    <w:rsid w:val="00CE2DAF"/>
    <w:rsid w:val="00CF0DB0"/>
    <w:rsid w:val="00CF2130"/>
    <w:rsid w:val="00CF4DD5"/>
    <w:rsid w:val="00D03A47"/>
    <w:rsid w:val="00D121A5"/>
    <w:rsid w:val="00D17BA1"/>
    <w:rsid w:val="00D206C9"/>
    <w:rsid w:val="00D21CEA"/>
    <w:rsid w:val="00D24E13"/>
    <w:rsid w:val="00D36321"/>
    <w:rsid w:val="00D36B52"/>
    <w:rsid w:val="00D4008B"/>
    <w:rsid w:val="00D43884"/>
    <w:rsid w:val="00D4412D"/>
    <w:rsid w:val="00D45EB1"/>
    <w:rsid w:val="00D50518"/>
    <w:rsid w:val="00D648D4"/>
    <w:rsid w:val="00D66BC0"/>
    <w:rsid w:val="00D75A53"/>
    <w:rsid w:val="00D776CA"/>
    <w:rsid w:val="00D80B18"/>
    <w:rsid w:val="00D81978"/>
    <w:rsid w:val="00D82E72"/>
    <w:rsid w:val="00D83DCE"/>
    <w:rsid w:val="00D9051C"/>
    <w:rsid w:val="00D921F0"/>
    <w:rsid w:val="00D949BA"/>
    <w:rsid w:val="00D94B73"/>
    <w:rsid w:val="00D9768C"/>
    <w:rsid w:val="00DA2E9C"/>
    <w:rsid w:val="00DA3190"/>
    <w:rsid w:val="00DA3CFC"/>
    <w:rsid w:val="00DB3A8A"/>
    <w:rsid w:val="00DB5237"/>
    <w:rsid w:val="00DB546E"/>
    <w:rsid w:val="00DB663B"/>
    <w:rsid w:val="00DC32A2"/>
    <w:rsid w:val="00DC5736"/>
    <w:rsid w:val="00DC6D38"/>
    <w:rsid w:val="00DC7348"/>
    <w:rsid w:val="00DD6AF8"/>
    <w:rsid w:val="00DF135F"/>
    <w:rsid w:val="00DF14AF"/>
    <w:rsid w:val="00E1198E"/>
    <w:rsid w:val="00E12F5F"/>
    <w:rsid w:val="00E14EAC"/>
    <w:rsid w:val="00E41C63"/>
    <w:rsid w:val="00E437B7"/>
    <w:rsid w:val="00E46003"/>
    <w:rsid w:val="00E46E65"/>
    <w:rsid w:val="00E47DA9"/>
    <w:rsid w:val="00E529A6"/>
    <w:rsid w:val="00E657B8"/>
    <w:rsid w:val="00E71409"/>
    <w:rsid w:val="00E73BDD"/>
    <w:rsid w:val="00E77CD2"/>
    <w:rsid w:val="00E803E7"/>
    <w:rsid w:val="00E83E5F"/>
    <w:rsid w:val="00E84C6A"/>
    <w:rsid w:val="00E9590C"/>
    <w:rsid w:val="00E97830"/>
    <w:rsid w:val="00EA129A"/>
    <w:rsid w:val="00EA18ED"/>
    <w:rsid w:val="00EA6BF8"/>
    <w:rsid w:val="00EB2644"/>
    <w:rsid w:val="00EB430B"/>
    <w:rsid w:val="00EB6815"/>
    <w:rsid w:val="00ED1973"/>
    <w:rsid w:val="00ED221C"/>
    <w:rsid w:val="00ED7AD7"/>
    <w:rsid w:val="00EE6999"/>
    <w:rsid w:val="00EF3731"/>
    <w:rsid w:val="00EF439B"/>
    <w:rsid w:val="00F010C7"/>
    <w:rsid w:val="00F0185C"/>
    <w:rsid w:val="00F075E8"/>
    <w:rsid w:val="00F20561"/>
    <w:rsid w:val="00F20741"/>
    <w:rsid w:val="00F30143"/>
    <w:rsid w:val="00F451FA"/>
    <w:rsid w:val="00F501AA"/>
    <w:rsid w:val="00F526EE"/>
    <w:rsid w:val="00F57DC4"/>
    <w:rsid w:val="00F66BCE"/>
    <w:rsid w:val="00F679B2"/>
    <w:rsid w:val="00F716ED"/>
    <w:rsid w:val="00F727BF"/>
    <w:rsid w:val="00F72809"/>
    <w:rsid w:val="00F7494D"/>
    <w:rsid w:val="00F74ECF"/>
    <w:rsid w:val="00F76B88"/>
    <w:rsid w:val="00FB19CF"/>
    <w:rsid w:val="00FC1558"/>
    <w:rsid w:val="00FC46A9"/>
    <w:rsid w:val="00FD0306"/>
    <w:rsid w:val="00FD32E0"/>
    <w:rsid w:val="00FD597A"/>
    <w:rsid w:val="00FE6B85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6AE6B-9FCB-49F2-BFCB-FE5DDABE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9D"/>
  </w:style>
  <w:style w:type="paragraph" w:styleId="Heading2">
    <w:name w:val="heading 2"/>
    <w:basedOn w:val="Normal"/>
    <w:link w:val="Heading2Char"/>
    <w:uiPriority w:val="9"/>
    <w:qFormat/>
    <w:rsid w:val="000139E5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4918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5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364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F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A30C8A"/>
    <w:pPr>
      <w:autoSpaceDE w:val="0"/>
      <w:autoSpaceDN w:val="0"/>
      <w:adjustRightInd w:val="0"/>
      <w:spacing w:after="0" w:line="240" w:lineRule="auto"/>
    </w:pPr>
    <w:rPr>
      <w:rFonts w:ascii="DB Object X Bold" w:cs="DB Object X Bol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D56F5"/>
  </w:style>
  <w:style w:type="character" w:customStyle="1" w:styleId="Heading2Char">
    <w:name w:val="Heading 2 Char"/>
    <w:basedOn w:val="DefaultParagraphFont"/>
    <w:link w:val="Heading2"/>
    <w:uiPriority w:val="9"/>
    <w:rsid w:val="000139E5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D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6A20"/>
    <w:rPr>
      <w:b/>
      <w:bCs/>
    </w:rPr>
  </w:style>
  <w:style w:type="paragraph" w:styleId="NoSpacing">
    <w:name w:val="No Spacing"/>
    <w:uiPriority w:val="1"/>
    <w:qFormat/>
    <w:rsid w:val="00BE600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17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97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0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5wDd6LdAd-k-LWPKuKeeO3vcojG8uBbLn90teKYF_9Ev32QJHZ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E280-AAC9-41E8-B2AA-61398A15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 ratana</cp:lastModifiedBy>
  <cp:revision>4</cp:revision>
  <cp:lastPrinted>2022-12-20T04:08:00Z</cp:lastPrinted>
  <dcterms:created xsi:type="dcterms:W3CDTF">2023-03-01T02:51:00Z</dcterms:created>
  <dcterms:modified xsi:type="dcterms:W3CDTF">2023-03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1c79f0ee16cd6904d5c9e72fece63da9549c34cf925398d84d0033a0d97df</vt:lpwstr>
  </property>
</Properties>
</file>